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Ⅵ: KAMMERMUSIKWERKE BAND 1 WERKE FUR VIOL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Ⅵ: KAMMERMUSIKWERKE BAND 1 WERKE FUR VIO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321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NEUE AUSGABE SAMTLICHER WERKE SERIE Ⅵ: KAMMERMUSIKWERKE BAND 1 WERKE FUR VIO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